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0334" w14:textId="77777777" w:rsidR="0085016E" w:rsidRPr="00390D1E" w:rsidRDefault="00AA56D7" w:rsidP="0085016E">
      <w:pPr>
        <w:pStyle w:val="stbilgi"/>
        <w:jc w:val="center"/>
        <w:rPr>
          <w:sz w:val="24"/>
          <w:szCs w:val="24"/>
        </w:rPr>
      </w:pPr>
      <w:r w:rsidRPr="00390D1E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7728" behindDoc="1" locked="0" layoutInCell="1" allowOverlap="1" wp14:anchorId="00C8CBD7" wp14:editId="1B17CF7E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828675" cy="828675"/>
            <wp:effectExtent l="0" t="0" r="9525" b="9525"/>
            <wp:wrapNone/>
            <wp:docPr id="4" name="0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98A9" w14:textId="77777777" w:rsidR="0085016E" w:rsidRPr="00390D1E" w:rsidRDefault="0085016E" w:rsidP="0085016E">
      <w:pPr>
        <w:pStyle w:val="stbilgi"/>
        <w:spacing w:line="360" w:lineRule="auto"/>
        <w:jc w:val="center"/>
        <w:rPr>
          <w:b/>
          <w:bCs/>
          <w:sz w:val="24"/>
          <w:szCs w:val="24"/>
        </w:rPr>
      </w:pPr>
      <w:r w:rsidRPr="00390D1E">
        <w:rPr>
          <w:b/>
          <w:bCs/>
          <w:sz w:val="24"/>
          <w:szCs w:val="24"/>
        </w:rPr>
        <w:t>T.C.</w:t>
      </w:r>
    </w:p>
    <w:p w14:paraId="16958322" w14:textId="487FAE6D" w:rsidR="003E1547" w:rsidRPr="00390D1E" w:rsidRDefault="00753736" w:rsidP="00390D1E">
      <w:pPr>
        <w:pStyle w:val="stbilgi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ÜMÜŞHANE</w:t>
      </w:r>
      <w:r w:rsidR="0085016E" w:rsidRPr="00390D1E">
        <w:rPr>
          <w:b/>
          <w:bCs/>
          <w:sz w:val="24"/>
          <w:szCs w:val="24"/>
        </w:rPr>
        <w:t xml:space="preserve"> ÜNİVERSİTESİ </w:t>
      </w:r>
    </w:p>
    <w:p w14:paraId="00D46CDF" w14:textId="77777777" w:rsidR="00390D1E" w:rsidRPr="00390D1E" w:rsidRDefault="00390D1E" w:rsidP="00390D1E">
      <w:pPr>
        <w:pStyle w:val="stbilgi"/>
        <w:spacing w:line="360" w:lineRule="auto"/>
        <w:jc w:val="center"/>
        <w:rPr>
          <w:b/>
          <w:bCs/>
          <w:sz w:val="24"/>
          <w:szCs w:val="24"/>
        </w:rPr>
      </w:pPr>
      <w:r w:rsidRPr="00390D1E">
        <w:rPr>
          <w:b/>
          <w:bCs/>
          <w:sz w:val="24"/>
          <w:szCs w:val="24"/>
        </w:rPr>
        <w:t>ÖĞRENCİ İŞLERİ DAİRE BAŞKANLIĞINA</w:t>
      </w:r>
    </w:p>
    <w:p w14:paraId="70615F5B" w14:textId="77777777" w:rsidR="003E1547" w:rsidRPr="00390D1E" w:rsidRDefault="003E1547" w:rsidP="00576F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9416AD" w14:textId="77777777" w:rsidR="00390D1E" w:rsidRPr="00390D1E" w:rsidRDefault="00390D1E" w:rsidP="004C3EC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6D086" w14:textId="77777777" w:rsidR="00390D1E" w:rsidRPr="00390D1E" w:rsidRDefault="007B201C" w:rsidP="00FD1F84">
      <w:pPr>
        <w:tabs>
          <w:tab w:val="left" w:pos="652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9321C">
        <w:rPr>
          <w:rFonts w:ascii="Times New Roman" w:hAnsi="Times New Roman"/>
          <w:sz w:val="24"/>
          <w:szCs w:val="24"/>
        </w:rPr>
        <w:t>……………..</w:t>
      </w:r>
      <w:r w:rsidR="00F512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0D1E" w:rsidRPr="00390D1E">
        <w:rPr>
          <w:rFonts w:ascii="Times New Roman" w:hAnsi="Times New Roman"/>
          <w:sz w:val="24"/>
          <w:szCs w:val="24"/>
        </w:rPr>
        <w:t>Üniversitesi</w:t>
      </w:r>
      <w:r w:rsidR="00F5123C">
        <w:rPr>
          <w:rFonts w:ascii="Times New Roman" w:hAnsi="Times New Roman"/>
          <w:sz w:val="24"/>
          <w:szCs w:val="24"/>
        </w:rPr>
        <w:t xml:space="preserve">  </w:t>
      </w:r>
      <w:r w:rsidR="0039321C">
        <w:rPr>
          <w:rFonts w:ascii="Times New Roman" w:hAnsi="Times New Roman"/>
          <w:sz w:val="24"/>
          <w:szCs w:val="24"/>
        </w:rPr>
        <w:t>…</w:t>
      </w:r>
      <w:proofErr w:type="gramEnd"/>
      <w:r w:rsidR="0039321C">
        <w:rPr>
          <w:rFonts w:ascii="Times New Roman" w:hAnsi="Times New Roman"/>
          <w:sz w:val="24"/>
          <w:szCs w:val="24"/>
        </w:rPr>
        <w:t>……..</w:t>
      </w:r>
      <w:r w:rsidR="00390D1E" w:rsidRPr="00390D1E">
        <w:rPr>
          <w:rFonts w:ascii="Times New Roman" w:hAnsi="Times New Roman"/>
          <w:sz w:val="24"/>
          <w:szCs w:val="24"/>
        </w:rPr>
        <w:t xml:space="preserve"> Fakültesi </w:t>
      </w:r>
      <w:r w:rsidR="0039321C">
        <w:rPr>
          <w:rFonts w:ascii="Times New Roman" w:hAnsi="Times New Roman"/>
          <w:sz w:val="24"/>
          <w:szCs w:val="24"/>
        </w:rPr>
        <w:t>………….</w:t>
      </w:r>
      <w:r w:rsidR="00FD1F84">
        <w:rPr>
          <w:rFonts w:ascii="Times New Roman" w:hAnsi="Times New Roman"/>
          <w:sz w:val="24"/>
          <w:szCs w:val="24"/>
        </w:rPr>
        <w:t xml:space="preserve"> </w:t>
      </w:r>
      <w:r w:rsidR="00390D1E" w:rsidRPr="00390D1E">
        <w:rPr>
          <w:rFonts w:ascii="Times New Roman" w:hAnsi="Times New Roman"/>
          <w:sz w:val="24"/>
          <w:szCs w:val="24"/>
        </w:rPr>
        <w:t xml:space="preserve"> Programı</w:t>
      </w:r>
      <w:r w:rsidR="00FD1F84">
        <w:rPr>
          <w:rFonts w:ascii="Times New Roman" w:hAnsi="Times New Roman"/>
          <w:sz w:val="24"/>
          <w:szCs w:val="24"/>
        </w:rPr>
        <w:t xml:space="preserve"> </w:t>
      </w:r>
      <w:r w:rsidR="0039321C">
        <w:rPr>
          <w:rFonts w:ascii="Times New Roman" w:hAnsi="Times New Roman"/>
          <w:sz w:val="24"/>
          <w:szCs w:val="24"/>
        </w:rPr>
        <w:t>….</w:t>
      </w:r>
      <w:r w:rsidR="00390D1E" w:rsidRPr="00390D1E">
        <w:rPr>
          <w:rFonts w:ascii="Times New Roman" w:hAnsi="Times New Roman"/>
          <w:sz w:val="24"/>
          <w:szCs w:val="24"/>
        </w:rPr>
        <w:t xml:space="preserve"> sınıfı öğrencisiyim.  06 Şubat 2023 tarihinde meydana gelen Kahramanmaraş merkezli depremden dolayı</w:t>
      </w:r>
      <w:r w:rsidR="001D0F26">
        <w:rPr>
          <w:rFonts w:ascii="Times New Roman" w:hAnsi="Times New Roman"/>
          <w:sz w:val="24"/>
          <w:szCs w:val="24"/>
        </w:rPr>
        <w:t xml:space="preserve"> </w:t>
      </w:r>
      <w:r w:rsidR="00390D1E" w:rsidRPr="00390D1E">
        <w:rPr>
          <w:rFonts w:ascii="Times New Roman" w:hAnsi="Times New Roman"/>
          <w:sz w:val="24"/>
          <w:szCs w:val="24"/>
        </w:rPr>
        <w:t xml:space="preserve">2022-2023 Eğitim-Öğretim yılı bahar döneminde Özel Öğrenci olarak </w:t>
      </w:r>
      <w:r w:rsidR="00E100CD">
        <w:rPr>
          <w:rFonts w:ascii="Times New Roman" w:hAnsi="Times New Roman"/>
          <w:sz w:val="24"/>
          <w:szCs w:val="24"/>
        </w:rPr>
        <w:t>“Öğretmenlik Uygulaması II” dersini</w:t>
      </w:r>
      <w:r w:rsidR="00390D1E" w:rsidRPr="00390D1E">
        <w:rPr>
          <w:rFonts w:ascii="Times New Roman" w:hAnsi="Times New Roman"/>
          <w:sz w:val="24"/>
          <w:szCs w:val="24"/>
        </w:rPr>
        <w:t xml:space="preserve"> Üniversitenizde almak istiyorum.</w:t>
      </w:r>
    </w:p>
    <w:p w14:paraId="5FEA912D" w14:textId="77777777" w:rsidR="00390D1E" w:rsidRPr="00390D1E" w:rsidRDefault="00390D1E" w:rsidP="00390D1E">
      <w:pPr>
        <w:tabs>
          <w:tab w:val="left" w:pos="6525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4D045C9" w14:textId="77777777" w:rsidR="00FA3719" w:rsidRPr="00390D1E" w:rsidRDefault="00390D1E" w:rsidP="00390D1E">
      <w:pPr>
        <w:tabs>
          <w:tab w:val="left" w:pos="6525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 xml:space="preserve">                    </w:t>
      </w:r>
      <w:r w:rsidR="004C6CDF" w:rsidRPr="00390D1E">
        <w:rPr>
          <w:rFonts w:ascii="Times New Roman" w:hAnsi="Times New Roman"/>
          <w:sz w:val="24"/>
          <w:szCs w:val="24"/>
        </w:rPr>
        <w:t xml:space="preserve">Gereğini arz ederim.  </w:t>
      </w:r>
      <w:r w:rsidR="00FA3719" w:rsidRPr="00390D1E">
        <w:rPr>
          <w:rFonts w:ascii="Times New Roman" w:hAnsi="Times New Roman"/>
          <w:sz w:val="24"/>
          <w:szCs w:val="24"/>
        </w:rPr>
        <w:tab/>
      </w:r>
      <w:r w:rsidR="00FA3719" w:rsidRPr="00390D1E">
        <w:rPr>
          <w:rFonts w:ascii="Times New Roman" w:hAnsi="Times New Roman"/>
          <w:sz w:val="24"/>
          <w:szCs w:val="24"/>
        </w:rPr>
        <w:tab/>
      </w:r>
      <w:r w:rsidR="00FA3719" w:rsidRPr="00390D1E">
        <w:rPr>
          <w:rFonts w:ascii="Times New Roman" w:hAnsi="Times New Roman"/>
          <w:sz w:val="24"/>
          <w:szCs w:val="24"/>
        </w:rPr>
        <w:tab/>
      </w:r>
      <w:r w:rsidR="00FA3719" w:rsidRPr="00390D1E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.…./.…./……..</w:t>
      </w:r>
    </w:p>
    <w:p w14:paraId="05121314" w14:textId="77777777" w:rsidR="00EF6B46" w:rsidRPr="00F5123C" w:rsidRDefault="00EF6B46" w:rsidP="00390D1E">
      <w:pPr>
        <w:tabs>
          <w:tab w:val="left" w:pos="6525"/>
        </w:tabs>
        <w:spacing w:after="0" w:line="240" w:lineRule="auto"/>
        <w:ind w:firstLine="3261"/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390D1E">
        <w:rPr>
          <w:rFonts w:ascii="Times New Roman" w:hAnsi="Times New Roman"/>
          <w:b/>
          <w:sz w:val="24"/>
          <w:szCs w:val="24"/>
        </w:rPr>
        <w:tab/>
      </w:r>
      <w:r w:rsidRPr="00390D1E">
        <w:rPr>
          <w:rFonts w:ascii="Times New Roman" w:hAnsi="Times New Roman"/>
          <w:b/>
          <w:sz w:val="24"/>
          <w:szCs w:val="24"/>
        </w:rPr>
        <w:tab/>
      </w:r>
      <w:r w:rsidR="008B18C2" w:rsidRPr="00390D1E">
        <w:rPr>
          <w:rFonts w:ascii="Times New Roman" w:hAnsi="Times New Roman"/>
          <w:b/>
          <w:sz w:val="24"/>
          <w:szCs w:val="24"/>
        </w:rPr>
        <w:tab/>
      </w:r>
      <w:r w:rsidR="008B18C2" w:rsidRPr="00390D1E">
        <w:rPr>
          <w:rFonts w:ascii="Times New Roman" w:hAnsi="Times New Roman"/>
          <w:b/>
          <w:sz w:val="24"/>
          <w:szCs w:val="24"/>
        </w:rPr>
        <w:tab/>
      </w:r>
      <w:r w:rsidR="008B18C2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</w:t>
      </w:r>
      <w:r w:rsidR="003E1547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  </w:t>
      </w:r>
      <w:r w:rsidR="00F5123C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>İmza</w:t>
      </w:r>
    </w:p>
    <w:p w14:paraId="21729EB0" w14:textId="77777777" w:rsidR="004C6CDF" w:rsidRPr="00F5123C" w:rsidRDefault="00EF6B46" w:rsidP="00E100CD">
      <w:pPr>
        <w:spacing w:after="0" w:line="240" w:lineRule="auto"/>
        <w:ind w:firstLine="708"/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  <w:t xml:space="preserve">      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="008B18C2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  <w:r w:rsidR="003E1547"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    </w:t>
      </w:r>
      <w:r w:rsidRPr="00F5123C">
        <w:rPr>
          <w:rFonts w:ascii="Times New Roman" w:hAnsi="Times New Roman"/>
          <w:color w:val="BFBFBF" w:themeColor="background1" w:themeShade="BF"/>
          <w:sz w:val="24"/>
          <w:szCs w:val="24"/>
        </w:rPr>
        <w:t>Adı ve Soyadı</w:t>
      </w:r>
    </w:p>
    <w:p w14:paraId="453E9729" w14:textId="77777777" w:rsidR="008B18C2" w:rsidRPr="00390D1E" w:rsidRDefault="008B18C2" w:rsidP="00E97A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D39D5D7" w14:textId="77777777" w:rsidR="00E100CD" w:rsidRDefault="00E100CD" w:rsidP="00E97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CD59B1" w14:textId="77777777" w:rsidR="00E100CD" w:rsidRDefault="00E100CD" w:rsidP="00E97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6F6CB2C" w14:textId="77777777" w:rsidR="00E100CD" w:rsidRDefault="00E100CD" w:rsidP="00E97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DD11CD" w14:textId="77777777" w:rsidR="004C6CDF" w:rsidRDefault="004C6CDF" w:rsidP="00E97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0D1E">
        <w:rPr>
          <w:rFonts w:ascii="Times New Roman" w:hAnsi="Times New Roman"/>
          <w:b/>
          <w:sz w:val="24"/>
          <w:szCs w:val="24"/>
          <w:u w:val="single"/>
        </w:rPr>
        <w:t>EKLER:</w:t>
      </w:r>
    </w:p>
    <w:p w14:paraId="1000D5DE" w14:textId="77777777" w:rsidR="00F5123C" w:rsidRPr="00D97F4E" w:rsidRDefault="00F5123C" w:rsidP="00D97F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96AD0" w14:textId="77777777" w:rsidR="00F5123C" w:rsidRDefault="00F5123C" w:rsidP="00F5123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>Öğrenci Belgesi</w:t>
      </w:r>
    </w:p>
    <w:p w14:paraId="692353C6" w14:textId="77777777" w:rsidR="00390D1E" w:rsidRPr="00390D1E" w:rsidRDefault="00390D1E" w:rsidP="00E97A6D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D1E">
        <w:rPr>
          <w:rFonts w:ascii="Times New Roman" w:hAnsi="Times New Roman"/>
          <w:sz w:val="24"/>
          <w:szCs w:val="24"/>
        </w:rPr>
        <w:t>Transkript (Başarı Durum Belgesi)</w:t>
      </w:r>
    </w:p>
    <w:p w14:paraId="0B51C533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6E914" w14:textId="77777777" w:rsidR="00A51300" w:rsidRPr="00390D1E" w:rsidRDefault="00A51300" w:rsidP="00FA37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87CE8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CA58D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E77E0D3" w14:textId="77777777" w:rsidR="00E100CD" w:rsidRDefault="00E100CD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F8C6E1" w14:textId="77777777" w:rsidR="00E100CD" w:rsidRDefault="00E100CD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F2A9D7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90D1E">
        <w:rPr>
          <w:rFonts w:ascii="Times New Roman" w:hAnsi="Times New Roman"/>
          <w:b/>
          <w:bCs/>
          <w:sz w:val="24"/>
          <w:szCs w:val="24"/>
        </w:rPr>
        <w:t>İletişim Bilgileri</w:t>
      </w:r>
    </w:p>
    <w:p w14:paraId="016A5994" w14:textId="77777777" w:rsidR="00390D1E" w:rsidRPr="00390D1E" w:rsidRDefault="00390D1E" w:rsidP="00390D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FB2648" w14:textId="6C3D1CEC" w:rsidR="00390D1E" w:rsidRPr="00390D1E" w:rsidRDefault="00753736" w:rsidP="00390D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p Telefonu</w:t>
      </w:r>
      <w:r w:rsidR="00390D1E" w:rsidRPr="00390D1E">
        <w:rPr>
          <w:rFonts w:ascii="Times New Roman" w:hAnsi="Times New Roman"/>
          <w:bCs/>
          <w:sz w:val="24"/>
          <w:szCs w:val="24"/>
        </w:rPr>
        <w:tab/>
      </w:r>
      <w:r w:rsidR="00390D1E" w:rsidRPr="00390D1E">
        <w:rPr>
          <w:rFonts w:ascii="Times New Roman" w:hAnsi="Times New Roman"/>
          <w:bCs/>
          <w:sz w:val="24"/>
          <w:szCs w:val="24"/>
        </w:rPr>
        <w:tab/>
        <w:t>:</w:t>
      </w:r>
      <w:r w:rsidR="00FD1F84">
        <w:rPr>
          <w:rFonts w:ascii="Times New Roman" w:hAnsi="Times New Roman"/>
          <w:bCs/>
          <w:sz w:val="24"/>
          <w:szCs w:val="24"/>
        </w:rPr>
        <w:t xml:space="preserve"> </w:t>
      </w:r>
    </w:p>
    <w:p w14:paraId="28F875BF" w14:textId="7F8B8A15" w:rsidR="00390D1E" w:rsidRPr="00390D1E" w:rsidRDefault="00390D1E" w:rsidP="00390D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0D1E">
        <w:rPr>
          <w:rFonts w:ascii="Times New Roman" w:hAnsi="Times New Roman"/>
          <w:bCs/>
          <w:sz w:val="24"/>
          <w:szCs w:val="24"/>
        </w:rPr>
        <w:t>E-posta</w:t>
      </w:r>
      <w:r w:rsidRPr="00390D1E">
        <w:rPr>
          <w:rFonts w:ascii="Times New Roman" w:hAnsi="Times New Roman"/>
          <w:bCs/>
          <w:sz w:val="24"/>
          <w:szCs w:val="24"/>
        </w:rPr>
        <w:tab/>
      </w:r>
      <w:r w:rsidR="00753736">
        <w:rPr>
          <w:rFonts w:ascii="Times New Roman" w:hAnsi="Times New Roman"/>
          <w:bCs/>
          <w:sz w:val="24"/>
          <w:szCs w:val="24"/>
        </w:rPr>
        <w:tab/>
      </w:r>
      <w:r w:rsidRPr="00390D1E">
        <w:rPr>
          <w:rFonts w:ascii="Times New Roman" w:hAnsi="Times New Roman"/>
          <w:bCs/>
          <w:sz w:val="24"/>
          <w:szCs w:val="24"/>
        </w:rPr>
        <w:t>:</w:t>
      </w:r>
      <w:r w:rsidR="00FD1F84">
        <w:rPr>
          <w:rFonts w:ascii="Times New Roman" w:hAnsi="Times New Roman"/>
          <w:bCs/>
          <w:sz w:val="24"/>
          <w:szCs w:val="24"/>
        </w:rPr>
        <w:t xml:space="preserve"> </w:t>
      </w:r>
    </w:p>
    <w:p w14:paraId="5EC9DA4E" w14:textId="77777777" w:rsidR="00390D1E" w:rsidRPr="00390D1E" w:rsidRDefault="00390D1E" w:rsidP="00FA37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0D1E" w:rsidRPr="00390D1E" w:rsidSect="008B18C2">
      <w:pgSz w:w="11906" w:h="16838"/>
      <w:pgMar w:top="709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583B"/>
    <w:multiLevelType w:val="hybridMultilevel"/>
    <w:tmpl w:val="B0DA296C"/>
    <w:lvl w:ilvl="0" w:tplc="206E8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60595">
    <w:abstractNumId w:val="1"/>
  </w:num>
  <w:num w:numId="2" w16cid:durableId="26188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0E"/>
    <w:rsid w:val="00012319"/>
    <w:rsid w:val="00030738"/>
    <w:rsid w:val="000415FF"/>
    <w:rsid w:val="000B6409"/>
    <w:rsid w:val="000C1754"/>
    <w:rsid w:val="000D6925"/>
    <w:rsid w:val="000E7D19"/>
    <w:rsid w:val="00136ADB"/>
    <w:rsid w:val="001476D5"/>
    <w:rsid w:val="001D0F26"/>
    <w:rsid w:val="0021236E"/>
    <w:rsid w:val="00256F20"/>
    <w:rsid w:val="00264519"/>
    <w:rsid w:val="002A7473"/>
    <w:rsid w:val="002F3D52"/>
    <w:rsid w:val="00390D1E"/>
    <w:rsid w:val="0039321C"/>
    <w:rsid w:val="003E1547"/>
    <w:rsid w:val="003E6D25"/>
    <w:rsid w:val="00426417"/>
    <w:rsid w:val="00453D0E"/>
    <w:rsid w:val="00453FDA"/>
    <w:rsid w:val="004C3ECF"/>
    <w:rsid w:val="004C6CDF"/>
    <w:rsid w:val="00530CEA"/>
    <w:rsid w:val="00576F83"/>
    <w:rsid w:val="00616CEF"/>
    <w:rsid w:val="00657D88"/>
    <w:rsid w:val="00672FC0"/>
    <w:rsid w:val="006B0AB5"/>
    <w:rsid w:val="006D7D2C"/>
    <w:rsid w:val="007129D9"/>
    <w:rsid w:val="00744BD7"/>
    <w:rsid w:val="00753736"/>
    <w:rsid w:val="007B201C"/>
    <w:rsid w:val="007F68A9"/>
    <w:rsid w:val="00824909"/>
    <w:rsid w:val="00830453"/>
    <w:rsid w:val="0085016E"/>
    <w:rsid w:val="00852B64"/>
    <w:rsid w:val="008B18C2"/>
    <w:rsid w:val="008E0FCE"/>
    <w:rsid w:val="00935776"/>
    <w:rsid w:val="00A2510C"/>
    <w:rsid w:val="00A51300"/>
    <w:rsid w:val="00A64EEC"/>
    <w:rsid w:val="00A7681D"/>
    <w:rsid w:val="00A8105E"/>
    <w:rsid w:val="00A81727"/>
    <w:rsid w:val="00A9039B"/>
    <w:rsid w:val="00A96CEF"/>
    <w:rsid w:val="00AA56D7"/>
    <w:rsid w:val="00AC739E"/>
    <w:rsid w:val="00AD14E6"/>
    <w:rsid w:val="00B377FF"/>
    <w:rsid w:val="00B50312"/>
    <w:rsid w:val="00B60D99"/>
    <w:rsid w:val="00B952AB"/>
    <w:rsid w:val="00C00EBA"/>
    <w:rsid w:val="00C33333"/>
    <w:rsid w:val="00C50805"/>
    <w:rsid w:val="00D043FC"/>
    <w:rsid w:val="00D13046"/>
    <w:rsid w:val="00D36D36"/>
    <w:rsid w:val="00D97F4E"/>
    <w:rsid w:val="00DA1FF9"/>
    <w:rsid w:val="00E100CD"/>
    <w:rsid w:val="00E74D98"/>
    <w:rsid w:val="00E83079"/>
    <w:rsid w:val="00E97A6D"/>
    <w:rsid w:val="00EF6B46"/>
    <w:rsid w:val="00F30B8B"/>
    <w:rsid w:val="00F5123C"/>
    <w:rsid w:val="00F7199F"/>
    <w:rsid w:val="00FA3719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965D"/>
  <w15:chartTrackingRefBased/>
  <w15:docId w15:val="{FDDAC9E2-2DC1-4C98-A148-95DF529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CE98-B12C-47AC-AFB1-A032CCC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Muhammet Hakan Bulut</cp:lastModifiedBy>
  <cp:revision>2</cp:revision>
  <cp:lastPrinted>2023-02-24T12:14:00Z</cp:lastPrinted>
  <dcterms:created xsi:type="dcterms:W3CDTF">2023-02-28T13:21:00Z</dcterms:created>
  <dcterms:modified xsi:type="dcterms:W3CDTF">2023-02-28T13:21:00Z</dcterms:modified>
</cp:coreProperties>
</file>